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19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certain false alarms or reports because of bias or prejudic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014, Code of Criminal Procedur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the trial of an offense under Section 42.06(a)(1), Penal Code, the judge shall make an affirmative finding of fact and enter the affirmative finding in the judgment of the case if at the guilt or innocence phase of the trial, the judge or the jury, whichever is the trier of fact, determines beyond a reasonable doubt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ed the offense for the purpose of causing a law enforcement agency to take action against another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ntionally selected the person described by Subdivision (1) because of the defendant's bias or prejudice against a group identified by race, color, disability, religion, national origin or ancestry, age, gender, or sexual preference or by status as a peace officer or jud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47(a), Penal Code, is amended to read as follows:</w:t>
      </w:r>
    </w:p>
    <w:p w:rsidR="003F3435" w:rsidRDefault="0032493E">
      <w:pPr>
        <w:spacing w:line="480" w:lineRule="auto"/>
        <w:ind w:firstLine="720"/>
        <w:jc w:val="both"/>
      </w:pPr>
      <w:r>
        <w:t xml:space="preserve">(a)</w:t>
      </w:r>
      <w:r xml:space="preserve">
        <w:t> </w:t>
      </w:r>
      <w:r xml:space="preserve">
        <w:t> </w:t>
      </w:r>
      <w:r>
        <w:t xml:space="preserve">If an affirmative finding under Article 42.014, Code of Criminal Procedure, is made in the trial of an offense other than a first degree felony or a Class A misdemeanor, the punishment for the offense is increased to the punishment prescribed for the next highest category of offense.  If the offense is a Class A misdemeanor, the minimum term of confinement for the offense is increased to 180 days.  This section does not apply to the trial of an offense of injury to a disabled individual under Section 22.04, if the affirmative finding in the case under Article </w:t>
      </w:r>
      <w:r>
        <w:rPr>
          <w:u w:val="single"/>
        </w:rPr>
        <w:t xml:space="preserve">42.014(a)</w:t>
      </w:r>
      <w:r>
        <w:t xml:space="preserve"> [</w:t>
      </w:r>
      <w:r>
        <w:rPr>
          <w:strike/>
        </w:rPr>
        <w:t xml:space="preserve">42.014</w:t>
      </w:r>
      <w:r>
        <w:t xml:space="preserve">], Code of Criminal Procedure, shows that the defendant intentionally selected the victim because the victim was disab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